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1F4A" w14:textId="77777777" w:rsidR="00A71596" w:rsidRPr="0033699E" w:rsidRDefault="00A71596" w:rsidP="00DA37A5">
      <w:pPr>
        <w:pStyle w:val="Nadpis3"/>
      </w:pPr>
      <w:r w:rsidRPr="0033699E"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6D226F7" w14:textId="67114661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Firma: </w:t>
      </w:r>
      <w:r w:rsidR="007F568E">
        <w:rPr>
          <w:rFonts w:ascii="Times New Roman" w:hAnsi="Times New Roman"/>
          <w:sz w:val="24"/>
        </w:rPr>
        <w:t>DUAL Software</w:t>
      </w:r>
      <w:r w:rsidRPr="00DA37A5">
        <w:rPr>
          <w:rFonts w:ascii="Times New Roman" w:hAnsi="Times New Roman"/>
          <w:sz w:val="24"/>
        </w:rPr>
        <w:t xml:space="preserve"> s. r. o.</w:t>
      </w:r>
    </w:p>
    <w:p w14:paraId="772DC75D" w14:textId="0FF54BC9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se sídlem Na </w:t>
      </w:r>
      <w:r w:rsidR="002F0069">
        <w:rPr>
          <w:rFonts w:ascii="Times New Roman" w:hAnsi="Times New Roman"/>
          <w:sz w:val="24"/>
        </w:rPr>
        <w:t>Zlaté stoce 45, 370 05</w:t>
      </w:r>
      <w:r w:rsidRPr="00DA37A5">
        <w:rPr>
          <w:rFonts w:ascii="Times New Roman" w:hAnsi="Times New Roman"/>
          <w:sz w:val="24"/>
        </w:rPr>
        <w:t xml:space="preserve"> České Budějovice</w:t>
      </w:r>
    </w:p>
    <w:p w14:paraId="324641E2" w14:textId="26D81EAA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zastoupená: Ing. </w:t>
      </w:r>
      <w:r w:rsidR="002F0069">
        <w:rPr>
          <w:rFonts w:ascii="Times New Roman" w:hAnsi="Times New Roman"/>
          <w:sz w:val="24"/>
        </w:rPr>
        <w:t>Janem Líkařem</w:t>
      </w:r>
      <w:r w:rsidRPr="00DA37A5">
        <w:rPr>
          <w:rFonts w:ascii="Times New Roman" w:hAnsi="Times New Roman"/>
          <w:sz w:val="24"/>
        </w:rPr>
        <w:t>, jednatelem</w:t>
      </w:r>
    </w:p>
    <w:p w14:paraId="4C5A41C2" w14:textId="6ADA15B1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IČ: </w:t>
      </w:r>
      <w:r w:rsidR="007A6B7F" w:rsidRPr="007A6B7F">
        <w:rPr>
          <w:rFonts w:ascii="Times New Roman" w:hAnsi="Times New Roman"/>
          <w:sz w:val="24"/>
        </w:rPr>
        <w:t>25182145</w:t>
      </w:r>
    </w:p>
    <w:p w14:paraId="3D999455" w14:textId="3E414634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DIČ: CZ2</w:t>
      </w:r>
      <w:r w:rsidR="009F71A5">
        <w:rPr>
          <w:rFonts w:ascii="Times New Roman" w:hAnsi="Times New Roman"/>
          <w:sz w:val="24"/>
        </w:rPr>
        <w:t>5182145</w:t>
      </w:r>
    </w:p>
    <w:p w14:paraId="47DC4716" w14:textId="729A9590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(dále jen „p</w:t>
      </w:r>
      <w:r>
        <w:rPr>
          <w:rFonts w:ascii="Times New Roman" w:hAnsi="Times New Roman"/>
          <w:sz w:val="24"/>
        </w:rPr>
        <w:t>rodávající</w:t>
      </w:r>
      <w:r w:rsidRPr="00DA37A5">
        <w:rPr>
          <w:rFonts w:ascii="Times New Roman" w:hAnsi="Times New Roman"/>
          <w:sz w:val="24"/>
        </w:rPr>
        <w:t>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8572FF">
      <w:pPr>
        <w:spacing w:before="0"/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8572FF">
      <w:pPr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1B91B30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6E714B0A" w:rsidR="000B7E03" w:rsidRDefault="000B717C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ks notebook Dell Vostro 16 (</w:t>
      </w:r>
      <w:r w:rsidR="000E1609">
        <w:rPr>
          <w:rFonts w:ascii="Times New Roman" w:hAnsi="Times New Roman"/>
          <w:sz w:val="24"/>
        </w:rPr>
        <w:t>5640)</w:t>
      </w:r>
    </w:p>
    <w:p w14:paraId="04635841" w14:textId="08F11B21" w:rsidR="00E54E9D" w:rsidRPr="0033699E" w:rsidRDefault="00E54E9D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CPU Intel Core 7 150U, 16 GB DD5, </w:t>
      </w:r>
      <w:r w:rsidR="002E4EB4">
        <w:rPr>
          <w:rFonts w:ascii="Times New Roman" w:hAnsi="Times New Roman"/>
          <w:sz w:val="24"/>
        </w:rPr>
        <w:t>SSD 512 GB, Intel Graphics, 16“</w:t>
      </w:r>
      <w:r w:rsidR="009B39A1">
        <w:rPr>
          <w:rFonts w:ascii="Times New Roman" w:hAnsi="Times New Roman"/>
          <w:sz w:val="24"/>
        </w:rPr>
        <w:t xml:space="preserve"> FHD+ , čtečka otisku prstů, Windows  Pro</w:t>
      </w:r>
      <w:r w:rsidR="00F848C5">
        <w:rPr>
          <w:rFonts w:ascii="Times New Roman" w:hAnsi="Times New Roman"/>
          <w:sz w:val="24"/>
        </w:rPr>
        <w:t>, 3 Y PS on-site)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1C3E62B9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63EBEB3C" w14:textId="77777777" w:rsidR="00684E68" w:rsidRPr="0033699E" w:rsidRDefault="00684E68" w:rsidP="008572FF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lastRenderedPageBreak/>
        <w:t>III.</w:t>
      </w:r>
    </w:p>
    <w:p w14:paraId="6CAC4B77" w14:textId="77777777" w:rsidR="00A71596" w:rsidRPr="0033699E" w:rsidRDefault="00A71596" w:rsidP="008572FF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5210F85C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371E6E">
        <w:rPr>
          <w:rFonts w:ascii="Times New Roman" w:hAnsi="Times New Roman"/>
          <w:sz w:val="24"/>
        </w:rPr>
        <w:t>227 151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DE61B8">
        <w:rPr>
          <w:rFonts w:ascii="Times New Roman" w:hAnsi="Times New Roman"/>
          <w:sz w:val="24"/>
        </w:rPr>
        <w:t>274 852,7</w:t>
      </w:r>
      <w:r w:rsidR="005818B7">
        <w:rPr>
          <w:rFonts w:ascii="Times New Roman" w:hAnsi="Times New Roman"/>
          <w:sz w:val="24"/>
        </w:rPr>
        <w:t>1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FA469A1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</w:t>
      </w:r>
      <w:r w:rsidR="00B83561">
        <w:rPr>
          <w:rFonts w:ascii="Times New Roman" w:hAnsi="Times New Roman"/>
          <w:sz w:val="24"/>
        </w:rPr>
        <w:t>.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6616AE3F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</w:t>
      </w:r>
      <w:r w:rsidR="000B0733">
        <w:rPr>
          <w:rFonts w:ascii="Times New Roman" w:hAnsi="Times New Roman"/>
          <w:sz w:val="24"/>
        </w:rPr>
        <w:t>36</w:t>
      </w:r>
      <w:r w:rsidR="006C4DCE">
        <w:rPr>
          <w:rFonts w:ascii="Times New Roman" w:hAnsi="Times New Roman"/>
          <w:sz w:val="24"/>
        </w:rPr>
        <w:t xml:space="preserve">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</w:t>
      </w:r>
      <w:r w:rsidR="00E312BC" w:rsidRPr="0033699E">
        <w:rPr>
          <w:rFonts w:ascii="Times New Roman" w:hAnsi="Times New Roman"/>
          <w:sz w:val="24"/>
        </w:rPr>
        <w:t>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AF7E06D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 xml:space="preserve">ejdéle do </w:t>
      </w:r>
      <w:r w:rsidR="000B0733">
        <w:rPr>
          <w:rFonts w:ascii="Times New Roman" w:hAnsi="Times New Roman"/>
          <w:sz w:val="24"/>
        </w:rPr>
        <w:t>1</w:t>
      </w:r>
      <w:r w:rsidR="00395CD8" w:rsidRPr="0033699E">
        <w:rPr>
          <w:rFonts w:ascii="Times New Roman" w:hAnsi="Times New Roman"/>
          <w:sz w:val="24"/>
        </w:rPr>
        <w:t>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DA2751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lastRenderedPageBreak/>
        <w:t>VI.</w:t>
      </w:r>
    </w:p>
    <w:p w14:paraId="40AFABBB" w14:textId="77777777" w:rsidR="00A71596" w:rsidRPr="0033699E" w:rsidRDefault="00A71596" w:rsidP="00DA2751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41648DAC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8572FF">
              <w:rPr>
                <w:rFonts w:ascii="Times New Roman" w:hAnsi="Times New Roman"/>
                <w:sz w:val="24"/>
              </w:rPr>
              <w:t>6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8572FF">
              <w:rPr>
                <w:rFonts w:ascii="Times New Roman" w:hAnsi="Times New Roman"/>
                <w:sz w:val="24"/>
              </w:rPr>
              <w:t>prosince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770EB83F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</w:t>
            </w:r>
            <w:r w:rsidR="008572FF">
              <w:rPr>
                <w:rFonts w:ascii="Times New Roman" w:hAnsi="Times New Roman"/>
                <w:sz w:val="24"/>
              </w:rPr>
              <w:t>Jan Líkař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3DE62924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8572FF">
              <w:rPr>
                <w:rFonts w:ascii="Times New Roman" w:hAnsi="Times New Roman"/>
                <w:sz w:val="24"/>
              </w:rPr>
              <w:t>6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8572FF">
              <w:rPr>
                <w:rFonts w:ascii="Times New Roman" w:hAnsi="Times New Roman"/>
                <w:sz w:val="24"/>
              </w:rPr>
              <w:t>prosince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sectPr w:rsidR="003A649A" w:rsidSect="0014176B"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929C" w14:textId="77777777" w:rsidR="00A4093B" w:rsidRDefault="00A4093B">
      <w:r>
        <w:separator/>
      </w:r>
    </w:p>
  </w:endnote>
  <w:endnote w:type="continuationSeparator" w:id="0">
    <w:p w14:paraId="1A489662" w14:textId="77777777" w:rsidR="00A4093B" w:rsidRDefault="00A4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279B4" w14:textId="77777777" w:rsidR="00A4093B" w:rsidRDefault="00A4093B">
      <w:r>
        <w:separator/>
      </w:r>
    </w:p>
  </w:footnote>
  <w:footnote w:type="continuationSeparator" w:id="0">
    <w:p w14:paraId="0AD59793" w14:textId="77777777" w:rsidR="00A4093B" w:rsidRDefault="00A4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0423"/>
    <w:rsid w:val="000A337A"/>
    <w:rsid w:val="000B068D"/>
    <w:rsid w:val="000B0733"/>
    <w:rsid w:val="000B7051"/>
    <w:rsid w:val="000B717C"/>
    <w:rsid w:val="000B7E03"/>
    <w:rsid w:val="000C39B3"/>
    <w:rsid w:val="000E10CC"/>
    <w:rsid w:val="000E1609"/>
    <w:rsid w:val="000F0873"/>
    <w:rsid w:val="000F33B0"/>
    <w:rsid w:val="000F7228"/>
    <w:rsid w:val="00106BCA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264FE"/>
    <w:rsid w:val="0023491A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4EB4"/>
    <w:rsid w:val="002E788B"/>
    <w:rsid w:val="002F0069"/>
    <w:rsid w:val="0030693C"/>
    <w:rsid w:val="00333A7A"/>
    <w:rsid w:val="0033699E"/>
    <w:rsid w:val="0035162B"/>
    <w:rsid w:val="0036205B"/>
    <w:rsid w:val="00371E6E"/>
    <w:rsid w:val="00395CD8"/>
    <w:rsid w:val="0039660E"/>
    <w:rsid w:val="003A291A"/>
    <w:rsid w:val="003A649A"/>
    <w:rsid w:val="003C0415"/>
    <w:rsid w:val="003C1197"/>
    <w:rsid w:val="003E57D0"/>
    <w:rsid w:val="003F34DD"/>
    <w:rsid w:val="00411DA6"/>
    <w:rsid w:val="00413966"/>
    <w:rsid w:val="00416EED"/>
    <w:rsid w:val="004235FC"/>
    <w:rsid w:val="0043070F"/>
    <w:rsid w:val="004452D1"/>
    <w:rsid w:val="0045122E"/>
    <w:rsid w:val="004521CE"/>
    <w:rsid w:val="00470F8A"/>
    <w:rsid w:val="004773B5"/>
    <w:rsid w:val="00477E83"/>
    <w:rsid w:val="00495401"/>
    <w:rsid w:val="00496601"/>
    <w:rsid w:val="004A162D"/>
    <w:rsid w:val="004A7612"/>
    <w:rsid w:val="004B169C"/>
    <w:rsid w:val="004B4CD0"/>
    <w:rsid w:val="004E1B63"/>
    <w:rsid w:val="004F1540"/>
    <w:rsid w:val="004F365B"/>
    <w:rsid w:val="00500E93"/>
    <w:rsid w:val="005068F3"/>
    <w:rsid w:val="00517E5E"/>
    <w:rsid w:val="00542323"/>
    <w:rsid w:val="00554D30"/>
    <w:rsid w:val="00570678"/>
    <w:rsid w:val="005818B7"/>
    <w:rsid w:val="005925D3"/>
    <w:rsid w:val="005A1639"/>
    <w:rsid w:val="005D2BCF"/>
    <w:rsid w:val="005E168A"/>
    <w:rsid w:val="005F2D74"/>
    <w:rsid w:val="005F7A5E"/>
    <w:rsid w:val="00623E89"/>
    <w:rsid w:val="00632CD7"/>
    <w:rsid w:val="0063758F"/>
    <w:rsid w:val="0064089E"/>
    <w:rsid w:val="006416FF"/>
    <w:rsid w:val="00644591"/>
    <w:rsid w:val="00652F4F"/>
    <w:rsid w:val="006708B1"/>
    <w:rsid w:val="00680598"/>
    <w:rsid w:val="00684E68"/>
    <w:rsid w:val="0069061B"/>
    <w:rsid w:val="006A37A0"/>
    <w:rsid w:val="006B57C2"/>
    <w:rsid w:val="006C4DCE"/>
    <w:rsid w:val="006D020F"/>
    <w:rsid w:val="006E4629"/>
    <w:rsid w:val="006F5ADF"/>
    <w:rsid w:val="00727574"/>
    <w:rsid w:val="00755DA2"/>
    <w:rsid w:val="007671FD"/>
    <w:rsid w:val="00774D86"/>
    <w:rsid w:val="007A6B7F"/>
    <w:rsid w:val="007C41B4"/>
    <w:rsid w:val="007C6F0B"/>
    <w:rsid w:val="007D6FD0"/>
    <w:rsid w:val="007E0567"/>
    <w:rsid w:val="007E49C2"/>
    <w:rsid w:val="007E5A63"/>
    <w:rsid w:val="007F568E"/>
    <w:rsid w:val="007F7ED9"/>
    <w:rsid w:val="008025AC"/>
    <w:rsid w:val="00822711"/>
    <w:rsid w:val="008239BE"/>
    <w:rsid w:val="008470F1"/>
    <w:rsid w:val="00850648"/>
    <w:rsid w:val="008572FF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B39A1"/>
    <w:rsid w:val="009C6375"/>
    <w:rsid w:val="009C7D10"/>
    <w:rsid w:val="009D6E7A"/>
    <w:rsid w:val="009E44CC"/>
    <w:rsid w:val="009E4C84"/>
    <w:rsid w:val="009F5816"/>
    <w:rsid w:val="009F6A89"/>
    <w:rsid w:val="009F71A5"/>
    <w:rsid w:val="00A03B14"/>
    <w:rsid w:val="00A12612"/>
    <w:rsid w:val="00A13AD7"/>
    <w:rsid w:val="00A224A4"/>
    <w:rsid w:val="00A305E4"/>
    <w:rsid w:val="00A4093B"/>
    <w:rsid w:val="00A47C0D"/>
    <w:rsid w:val="00A50F84"/>
    <w:rsid w:val="00A613F0"/>
    <w:rsid w:val="00A62053"/>
    <w:rsid w:val="00A71596"/>
    <w:rsid w:val="00A81E3F"/>
    <w:rsid w:val="00A87DBF"/>
    <w:rsid w:val="00A9704F"/>
    <w:rsid w:val="00A973FB"/>
    <w:rsid w:val="00AA3A38"/>
    <w:rsid w:val="00AA5412"/>
    <w:rsid w:val="00AE681C"/>
    <w:rsid w:val="00AF63C9"/>
    <w:rsid w:val="00AF65C2"/>
    <w:rsid w:val="00B1200E"/>
    <w:rsid w:val="00B1304B"/>
    <w:rsid w:val="00B47036"/>
    <w:rsid w:val="00B53309"/>
    <w:rsid w:val="00B54E1F"/>
    <w:rsid w:val="00B63B60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90579"/>
    <w:rsid w:val="00D929CC"/>
    <w:rsid w:val="00DA2751"/>
    <w:rsid w:val="00DA37A5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DE61B8"/>
    <w:rsid w:val="00E0437E"/>
    <w:rsid w:val="00E045A5"/>
    <w:rsid w:val="00E07349"/>
    <w:rsid w:val="00E12A10"/>
    <w:rsid w:val="00E16851"/>
    <w:rsid w:val="00E26EB0"/>
    <w:rsid w:val="00E312BC"/>
    <w:rsid w:val="00E54E9D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5985"/>
    <w:rsid w:val="00F02B02"/>
    <w:rsid w:val="00F116C3"/>
    <w:rsid w:val="00F118C7"/>
    <w:rsid w:val="00F13F45"/>
    <w:rsid w:val="00F33A7C"/>
    <w:rsid w:val="00F35B1D"/>
    <w:rsid w:val="00F42B74"/>
    <w:rsid w:val="00F457F6"/>
    <w:rsid w:val="00F55CB3"/>
    <w:rsid w:val="00F60986"/>
    <w:rsid w:val="00F617D1"/>
    <w:rsid w:val="00F63966"/>
    <w:rsid w:val="00F64E4C"/>
    <w:rsid w:val="00F816E2"/>
    <w:rsid w:val="00F848C5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6655F"/>
  <w15:docId w15:val="{FA2EDC67-FA98-4959-84E2-CCD59FA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6" ma:contentTypeDescription="Vytvoří nový dokument" ma:contentTypeScope="" ma:versionID="595ff1e0ae0876373c942bf82ee65c1c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ac5385a391a2303bee042af9b125071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AC07-C7A1-448C-A2AB-00070627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B126A-9513-49DD-B1E8-B57E53F5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CED8-5A1B-408B-A3B5-09C0D8FF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imír Kostka</cp:lastModifiedBy>
  <cp:revision>14</cp:revision>
  <cp:lastPrinted>2024-12-09T14:06:00Z</cp:lastPrinted>
  <dcterms:created xsi:type="dcterms:W3CDTF">2024-10-02T10:27:00Z</dcterms:created>
  <dcterms:modified xsi:type="dcterms:W3CDTF">2024-12-09T14:08:00Z</dcterms:modified>
</cp:coreProperties>
</file>